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EE1FA" w14:textId="0367213F" w:rsidR="00E20450" w:rsidRPr="007C0D6A" w:rsidRDefault="004A3C24" w:rsidP="00E20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page1"/>
      <w:bookmarkEnd w:id="0"/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0" allowOverlap="1" wp14:anchorId="6F3C294E" wp14:editId="2B4F2D63">
            <wp:simplePos x="0" y="0"/>
            <wp:positionH relativeFrom="column">
              <wp:posOffset>4467225</wp:posOffset>
            </wp:positionH>
            <wp:positionV relativeFrom="paragraph">
              <wp:posOffset>-444500</wp:posOffset>
            </wp:positionV>
            <wp:extent cx="1039495" cy="11811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450" w:rsidRPr="00896BAB">
        <w:rPr>
          <w:rFonts w:ascii="Times New Roman" w:hAnsi="Times New Roman" w:cs="Times New Roman"/>
          <w:b/>
          <w:bCs/>
          <w:color w:val="000000"/>
          <w:u w:val="single"/>
        </w:rPr>
        <w:t>CURRICULUM VITAE</w:t>
      </w:r>
    </w:p>
    <w:p w14:paraId="6ABFE5A5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5ED9E320" w14:textId="7ACBD721" w:rsidR="00E20450" w:rsidRPr="00896BAB" w:rsidRDefault="004A3C24" w:rsidP="00E204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</w:t>
      </w:r>
    </w:p>
    <w:p w14:paraId="67EB29F3" w14:textId="6BE3209D" w:rsidR="00E20450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43B53BA0" w14:textId="62A1F89F" w:rsidR="00E20450" w:rsidRPr="00896BAB" w:rsidRDefault="004A3C24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hyperlink r:id="rId8" w:history="1">
        <w:r w:rsidRPr="0011490A">
          <w:rPr>
            <w:rStyle w:val="Hyperlink"/>
            <w:rFonts w:ascii="Times New Roman" w:hAnsi="Times New Roman" w:cs="Times New Roman"/>
            <w:b/>
            <w:bCs/>
          </w:rPr>
          <w:t>MD.343461@2freemail.com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14:paraId="01539BAC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</w:rPr>
      </w:pPr>
    </w:p>
    <w:p w14:paraId="7F87D253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Objective:</w:t>
      </w:r>
    </w:p>
    <w:p w14:paraId="189CA6E1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</w:rPr>
      </w:pPr>
    </w:p>
    <w:p w14:paraId="4CBAB3F8" w14:textId="77777777" w:rsidR="00E20450" w:rsidRPr="00896BAB" w:rsidRDefault="00E20450" w:rsidP="00C72A4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>To become an asset for the company through continuous goal oriented performance by implementing negotiation skill, system thinking skill &amp; experience of the market which have been gained through the work &amp; projects.</w:t>
      </w:r>
    </w:p>
    <w:p w14:paraId="31970DB5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</w:rPr>
      </w:pPr>
    </w:p>
    <w:p w14:paraId="0AF59FB7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Career Abstract</w:t>
      </w:r>
    </w:p>
    <w:p w14:paraId="0BFCE37C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</w:rPr>
      </w:pPr>
    </w:p>
    <w:p w14:paraId="7FAFC1C4" w14:textId="62038C8B" w:rsidR="00E20450" w:rsidRPr="00896BAB" w:rsidRDefault="00E20450" w:rsidP="00E2045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 xml:space="preserve">A dynamic professional having </w:t>
      </w:r>
      <w:r>
        <w:rPr>
          <w:rFonts w:ascii="Times New Roman" w:hAnsi="Times New Roman" w:cs="Times New Roman"/>
        </w:rPr>
        <w:t xml:space="preserve">more than </w:t>
      </w:r>
      <w:r w:rsidR="005F54A2">
        <w:rPr>
          <w:rFonts w:ascii="Times New Roman" w:hAnsi="Times New Roman" w:cs="Times New Roman"/>
        </w:rPr>
        <w:t xml:space="preserve">6 </w:t>
      </w:r>
      <w:proofErr w:type="spellStart"/>
      <w:r w:rsidR="005F54A2">
        <w:rPr>
          <w:rFonts w:ascii="Times New Roman" w:hAnsi="Times New Roman" w:cs="Times New Roman"/>
        </w:rPr>
        <w:t>years experience</w:t>
      </w:r>
      <w:proofErr w:type="spellEnd"/>
      <w:r w:rsidR="005F54A2">
        <w:rPr>
          <w:rFonts w:ascii="Times New Roman" w:hAnsi="Times New Roman" w:cs="Times New Roman"/>
        </w:rPr>
        <w:t xml:space="preserve"> in sales and marketing </w:t>
      </w:r>
      <w:r w:rsidRPr="00896BAB">
        <w:rPr>
          <w:rFonts w:ascii="Times New Roman" w:hAnsi="Times New Roman" w:cs="Times New Roman"/>
        </w:rPr>
        <w:t xml:space="preserve">in GCC and India. </w:t>
      </w:r>
    </w:p>
    <w:p w14:paraId="14A9857A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</w:rPr>
      </w:pPr>
    </w:p>
    <w:p w14:paraId="467243CE" w14:textId="2357CB4E" w:rsidR="00E20450" w:rsidRPr="00896BAB" w:rsidRDefault="00E20450" w:rsidP="00E2045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Pr="00896BAB">
        <w:rPr>
          <w:rFonts w:ascii="Times New Roman" w:hAnsi="Times New Roman" w:cs="Times New Roman"/>
        </w:rPr>
        <w:t xml:space="preserve"> as a </w:t>
      </w:r>
      <w:r w:rsidR="005F54A2">
        <w:rPr>
          <w:rFonts w:ascii="Times New Roman" w:hAnsi="Times New Roman" w:cs="Times New Roman"/>
        </w:rPr>
        <w:t xml:space="preserve">Sales and Operation </w:t>
      </w:r>
      <w:r>
        <w:rPr>
          <w:rFonts w:ascii="Times New Roman" w:hAnsi="Times New Roman" w:cs="Times New Roman"/>
        </w:rPr>
        <w:t>Executive and Relationship manager.</w:t>
      </w:r>
    </w:p>
    <w:p w14:paraId="28A00F4D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</w:rPr>
      </w:pPr>
    </w:p>
    <w:p w14:paraId="1F77D22B" w14:textId="77777777" w:rsidR="00E20450" w:rsidRPr="00896BAB" w:rsidRDefault="00E20450" w:rsidP="00E2045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>Specialties- Multiple qualification- Commerce</w:t>
      </w:r>
      <w:r>
        <w:rPr>
          <w:rFonts w:ascii="Times New Roman" w:hAnsi="Times New Roman" w:cs="Times New Roman"/>
        </w:rPr>
        <w:t xml:space="preserve"> graduate </w:t>
      </w:r>
      <w:proofErr w:type="gramStart"/>
      <w:r>
        <w:rPr>
          <w:rFonts w:ascii="Times New Roman" w:hAnsi="Times New Roman" w:cs="Times New Roman"/>
        </w:rPr>
        <w:t xml:space="preserve">and </w:t>
      </w:r>
      <w:r w:rsidRPr="00896BAB">
        <w:rPr>
          <w:rFonts w:ascii="Times New Roman" w:hAnsi="Times New Roman" w:cs="Times New Roman"/>
        </w:rPr>
        <w:t xml:space="preserve"> MBA</w:t>
      </w:r>
      <w:proofErr w:type="gramEnd"/>
      <w:r w:rsidRPr="00896BAB">
        <w:rPr>
          <w:rFonts w:ascii="Times New Roman" w:hAnsi="Times New Roman" w:cs="Times New Roman"/>
        </w:rPr>
        <w:t xml:space="preserve"> in marketing and HR. </w:t>
      </w:r>
    </w:p>
    <w:p w14:paraId="52C68340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</w:rPr>
      </w:pPr>
    </w:p>
    <w:p w14:paraId="24A620F8" w14:textId="77777777" w:rsidR="00E20450" w:rsidRPr="000D2B1C" w:rsidRDefault="00E20450" w:rsidP="00E2045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96" w:lineRule="auto"/>
        <w:ind w:right="1520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>Rational and Logical, with high analyti</w:t>
      </w:r>
      <w:r>
        <w:rPr>
          <w:rFonts w:ascii="Times New Roman" w:hAnsi="Times New Roman" w:cs="Times New Roman"/>
        </w:rPr>
        <w:t>cal and problem solving skills.</w:t>
      </w:r>
    </w:p>
    <w:p w14:paraId="144B8118" w14:textId="77777777" w:rsidR="00E20450" w:rsidRDefault="00E20450" w:rsidP="00E2045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96" w:lineRule="auto"/>
        <w:ind w:right="1520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>Persistent and flexible, able to handl</w:t>
      </w:r>
      <w:r>
        <w:rPr>
          <w:rFonts w:ascii="Times New Roman" w:hAnsi="Times New Roman" w:cs="Times New Roman"/>
        </w:rPr>
        <w:t>e multiple jobs simultaneously.</w:t>
      </w:r>
    </w:p>
    <w:p w14:paraId="2FA435A2" w14:textId="77777777" w:rsidR="00E20450" w:rsidRPr="00896BAB" w:rsidRDefault="00E20450" w:rsidP="00E2045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96" w:lineRule="auto"/>
        <w:ind w:right="1520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 xml:space="preserve">Able to work on own initiative and as a part of team. </w:t>
      </w:r>
    </w:p>
    <w:p w14:paraId="49AA5F5E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</w:rPr>
      </w:pPr>
    </w:p>
    <w:p w14:paraId="281978FC" w14:textId="77777777" w:rsidR="00E20450" w:rsidRPr="00896BAB" w:rsidRDefault="00E20450" w:rsidP="00E2045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 xml:space="preserve">Proficient computer user. </w:t>
      </w:r>
    </w:p>
    <w:p w14:paraId="74431B3C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</w:rPr>
      </w:pPr>
    </w:p>
    <w:p w14:paraId="4D78B5C5" w14:textId="77777777" w:rsidR="00E20450" w:rsidRPr="00896BAB" w:rsidRDefault="00E20450" w:rsidP="00E2045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 xml:space="preserve">Fluent in languages: English, Urdu, Hindi. </w:t>
      </w:r>
    </w:p>
    <w:p w14:paraId="2AE232D7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</w:rPr>
      </w:pPr>
    </w:p>
    <w:p w14:paraId="42C527A4" w14:textId="77777777" w:rsidR="00E20450" w:rsidRPr="00896BAB" w:rsidRDefault="00E20450" w:rsidP="00E20450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720" w:right="2540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 xml:space="preserve">Arabic: Intermediate (speaking, reading and basic writing) </w:t>
      </w:r>
    </w:p>
    <w:p w14:paraId="208E87A3" w14:textId="77777777" w:rsidR="00E20450" w:rsidRDefault="00E20450" w:rsidP="00E204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1" w:lineRule="auto"/>
        <w:ind w:right="2540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 xml:space="preserve">Driving License: </w:t>
      </w:r>
      <w:r w:rsidRPr="000D2B1C">
        <w:rPr>
          <w:rFonts w:ascii="Times New Roman" w:hAnsi="Times New Roman" w:cs="Times New Roman"/>
          <w:b/>
        </w:rPr>
        <w:t>UAE and KSA</w:t>
      </w:r>
      <w:r w:rsidRPr="00896BAB">
        <w:rPr>
          <w:rFonts w:ascii="Times New Roman" w:hAnsi="Times New Roman" w:cs="Times New Roman"/>
        </w:rPr>
        <w:t xml:space="preserve"> </w:t>
      </w:r>
    </w:p>
    <w:p w14:paraId="16F62F84" w14:textId="77777777" w:rsidR="00E20450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899060" w14:textId="77777777" w:rsidR="00DF4E7C" w:rsidRPr="00896BAB" w:rsidRDefault="00DF4E7C" w:rsidP="00DF4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u w:val="single"/>
        </w:rPr>
        <w:t>WORK EXPERIENCES:</w:t>
      </w:r>
    </w:p>
    <w:p w14:paraId="2174A046" w14:textId="77777777" w:rsidR="00DF4E7C" w:rsidRDefault="00DF4E7C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355867" w14:textId="7DAD288E" w:rsidR="00DF4E7C" w:rsidRDefault="00DF4E7C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Working as </w:t>
      </w:r>
      <w:proofErr w:type="spellStart"/>
      <w:r>
        <w:rPr>
          <w:rFonts w:ascii="Times New Roman" w:hAnsi="Times New Roman" w:cs="Times New Roman"/>
          <w:bCs/>
        </w:rPr>
        <w:t>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DF4E7C">
        <w:rPr>
          <w:rFonts w:ascii="Times New Roman" w:hAnsi="Times New Roman" w:cs="Times New Roman"/>
          <w:b/>
          <w:bCs/>
        </w:rPr>
        <w:t>Executive</w:t>
      </w:r>
      <w:r>
        <w:rPr>
          <w:rFonts w:ascii="Times New Roman" w:hAnsi="Times New Roman" w:cs="Times New Roman"/>
          <w:bCs/>
        </w:rPr>
        <w:t xml:space="preserve"> </w:t>
      </w:r>
      <w:r w:rsidR="00623F10">
        <w:rPr>
          <w:rFonts w:ascii="Times New Roman" w:hAnsi="Times New Roman" w:cs="Times New Roman"/>
          <w:bCs/>
        </w:rPr>
        <w:t>(</w:t>
      </w:r>
      <w:proofErr w:type="spellStart"/>
      <w:r w:rsidR="00623F10">
        <w:rPr>
          <w:rFonts w:ascii="Times New Roman" w:hAnsi="Times New Roman" w:cs="Times New Roman"/>
          <w:bCs/>
        </w:rPr>
        <w:t>Incharge</w:t>
      </w:r>
      <w:proofErr w:type="spellEnd"/>
      <w:r w:rsidR="00623F10">
        <w:rPr>
          <w:rFonts w:ascii="Times New Roman" w:hAnsi="Times New Roman" w:cs="Times New Roman"/>
          <w:bCs/>
        </w:rPr>
        <w:t xml:space="preserve"> Project Administration) </w:t>
      </w:r>
      <w:r>
        <w:rPr>
          <w:rFonts w:ascii="Times New Roman" w:hAnsi="Times New Roman" w:cs="Times New Roman"/>
          <w:bCs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</w:rPr>
        <w:t>Descon</w:t>
      </w:r>
      <w:proofErr w:type="spellEnd"/>
      <w:r>
        <w:rPr>
          <w:rFonts w:ascii="Times New Roman" w:hAnsi="Times New Roman" w:cs="Times New Roman"/>
          <w:b/>
          <w:bCs/>
        </w:rPr>
        <w:t xml:space="preserve"> Engineering, Abu Dhabi (UAE)</w:t>
      </w:r>
    </w:p>
    <w:p w14:paraId="238D1906" w14:textId="77777777" w:rsidR="00DF4E7C" w:rsidRDefault="00DF4E7C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F4E7C">
        <w:rPr>
          <w:rFonts w:ascii="Times New Roman" w:hAnsi="Times New Roman" w:cs="Times New Roman"/>
          <w:bCs/>
        </w:rPr>
        <w:t>From 6</w:t>
      </w:r>
      <w:r w:rsidRPr="00DF4E7C">
        <w:rPr>
          <w:rFonts w:ascii="Times New Roman" w:hAnsi="Times New Roman" w:cs="Times New Roman"/>
          <w:bCs/>
          <w:vertAlign w:val="superscript"/>
        </w:rPr>
        <w:t>th</w:t>
      </w:r>
      <w:r w:rsidRPr="00DF4E7C">
        <w:rPr>
          <w:rFonts w:ascii="Times New Roman" w:hAnsi="Times New Roman" w:cs="Times New Roman"/>
          <w:bCs/>
        </w:rPr>
        <w:t xml:space="preserve"> Jan</w:t>
      </w:r>
      <w:r w:rsidR="00442BFD">
        <w:rPr>
          <w:rFonts w:ascii="Times New Roman" w:hAnsi="Times New Roman" w:cs="Times New Roman"/>
          <w:bCs/>
        </w:rPr>
        <w:t xml:space="preserve"> 2016</w:t>
      </w:r>
      <w:r w:rsidRPr="00DF4E7C">
        <w:rPr>
          <w:rFonts w:ascii="Times New Roman" w:hAnsi="Times New Roman" w:cs="Times New Roman"/>
          <w:bCs/>
        </w:rPr>
        <w:t xml:space="preserve"> to till date</w:t>
      </w:r>
    </w:p>
    <w:p w14:paraId="0301948A" w14:textId="77777777" w:rsidR="00E44C62" w:rsidRDefault="00E44C62" w:rsidP="00623F1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u w:val="single"/>
        </w:rPr>
      </w:pPr>
    </w:p>
    <w:p w14:paraId="6931DFB4" w14:textId="77777777" w:rsidR="00623F10" w:rsidRDefault="00623F10" w:rsidP="00623F1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896BAB">
        <w:rPr>
          <w:rFonts w:ascii="Times New Roman" w:hAnsi="Times New Roman" w:cs="Times New Roman"/>
          <w:b/>
          <w:bCs/>
          <w:u w:val="single"/>
        </w:rPr>
        <w:t>Job Responsibilities</w:t>
      </w:r>
      <w:r w:rsidRPr="00896BAB">
        <w:rPr>
          <w:rFonts w:ascii="Times New Roman" w:hAnsi="Times New Roman" w:cs="Times New Roman"/>
          <w:b/>
          <w:bCs/>
        </w:rPr>
        <w:t>:</w:t>
      </w:r>
    </w:p>
    <w:p w14:paraId="3B7949E2" w14:textId="77777777" w:rsidR="00623F10" w:rsidRPr="00A15A1F" w:rsidRDefault="00623F10" w:rsidP="00623F1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14:paraId="07DA802A" w14:textId="72B218D3" w:rsidR="00623F10" w:rsidRDefault="00623F10" w:rsidP="00623F10">
      <w:pPr>
        <w:pStyle w:val="p1"/>
        <w:numPr>
          <w:ilvl w:val="0"/>
          <w:numId w:val="2"/>
        </w:numPr>
      </w:pPr>
      <w:r>
        <w:rPr>
          <w:rStyle w:val="s1"/>
        </w:rPr>
        <w:t>Administrative Staff Supervision</w:t>
      </w:r>
      <w:r w:rsidR="007112E0">
        <w:rPr>
          <w:rStyle w:val="s1"/>
        </w:rPr>
        <w:t>.</w:t>
      </w:r>
    </w:p>
    <w:p w14:paraId="46544D63" w14:textId="2AFACDB3" w:rsidR="00623F10" w:rsidRDefault="00623F10" w:rsidP="00623F10">
      <w:pPr>
        <w:pStyle w:val="p1"/>
        <w:numPr>
          <w:ilvl w:val="0"/>
          <w:numId w:val="2"/>
        </w:numPr>
        <w:rPr>
          <w:rStyle w:val="s1"/>
        </w:rPr>
      </w:pPr>
      <w:r>
        <w:rPr>
          <w:rStyle w:val="s1"/>
        </w:rPr>
        <w:t>Administrative and Logistics activities</w:t>
      </w:r>
      <w:r w:rsidR="007112E0">
        <w:rPr>
          <w:rStyle w:val="s1"/>
        </w:rPr>
        <w:t>.</w:t>
      </w:r>
    </w:p>
    <w:p w14:paraId="356F5DD3" w14:textId="457A91CF" w:rsidR="007112E0" w:rsidRDefault="007112E0" w:rsidP="00623F10">
      <w:pPr>
        <w:pStyle w:val="p1"/>
        <w:numPr>
          <w:ilvl w:val="0"/>
          <w:numId w:val="2"/>
        </w:numPr>
        <w:rPr>
          <w:rStyle w:val="s1"/>
        </w:rPr>
      </w:pPr>
      <w:r>
        <w:rPr>
          <w:rStyle w:val="s1"/>
        </w:rPr>
        <w:t>Regular visiting client to complete ZADCO offshore process on fast track.</w:t>
      </w:r>
    </w:p>
    <w:p w14:paraId="1F9F6CD8" w14:textId="421F4C4C" w:rsidR="008F0C5F" w:rsidRDefault="008F0C5F" w:rsidP="008F0C5F">
      <w:pPr>
        <w:pStyle w:val="p1"/>
        <w:numPr>
          <w:ilvl w:val="0"/>
          <w:numId w:val="2"/>
        </w:numPr>
      </w:pPr>
      <w:r>
        <w:rPr>
          <w:rStyle w:val="s1"/>
        </w:rPr>
        <w:t>Projects Health Monitoring and Cost Control.</w:t>
      </w:r>
    </w:p>
    <w:p w14:paraId="2C6448A8" w14:textId="37964065" w:rsidR="00C232BA" w:rsidRDefault="00C232BA" w:rsidP="00C232BA">
      <w:pPr>
        <w:pStyle w:val="p1"/>
        <w:numPr>
          <w:ilvl w:val="0"/>
          <w:numId w:val="2"/>
        </w:numPr>
      </w:pPr>
      <w:r>
        <w:rPr>
          <w:rStyle w:val="s1"/>
        </w:rPr>
        <w:t>Manpower co-ordination for Mobilization/Demobilization of Direct/Indirect Staff.</w:t>
      </w:r>
    </w:p>
    <w:p w14:paraId="453991E1" w14:textId="094AA950" w:rsidR="00623F10" w:rsidRDefault="00623F10" w:rsidP="00623F10">
      <w:pPr>
        <w:pStyle w:val="p1"/>
        <w:numPr>
          <w:ilvl w:val="0"/>
          <w:numId w:val="2"/>
        </w:numPr>
      </w:pPr>
      <w:r>
        <w:rPr>
          <w:rStyle w:val="s1"/>
        </w:rPr>
        <w:t>Time Management &amp; Prioritization</w:t>
      </w:r>
    </w:p>
    <w:p w14:paraId="104E0E33" w14:textId="594B5E9B" w:rsidR="00623F10" w:rsidRDefault="00623F10" w:rsidP="00623F10">
      <w:pPr>
        <w:pStyle w:val="p1"/>
        <w:numPr>
          <w:ilvl w:val="0"/>
          <w:numId w:val="2"/>
        </w:numPr>
        <w:rPr>
          <w:rStyle w:val="s1"/>
        </w:rPr>
      </w:pPr>
      <w:r>
        <w:rPr>
          <w:rStyle w:val="s1"/>
        </w:rPr>
        <w:t>Attendance Information System</w:t>
      </w:r>
    </w:p>
    <w:p w14:paraId="1B3D5E72" w14:textId="1C5D0B24" w:rsidR="00623F10" w:rsidRDefault="00623F10" w:rsidP="00623F10">
      <w:pPr>
        <w:pStyle w:val="p1"/>
        <w:numPr>
          <w:ilvl w:val="0"/>
          <w:numId w:val="2"/>
        </w:numPr>
      </w:pPr>
      <w:r>
        <w:rPr>
          <w:rStyle w:val="s1"/>
        </w:rPr>
        <w:t>Efficiency Improvement</w:t>
      </w:r>
    </w:p>
    <w:p w14:paraId="010296BF" w14:textId="5B5DCA1E" w:rsidR="00623F10" w:rsidRDefault="00623F10" w:rsidP="00623F10">
      <w:pPr>
        <w:pStyle w:val="p1"/>
        <w:numPr>
          <w:ilvl w:val="0"/>
          <w:numId w:val="2"/>
        </w:numPr>
      </w:pPr>
      <w:r>
        <w:rPr>
          <w:rStyle w:val="s1"/>
        </w:rPr>
        <w:t>Compilation of Project Costs Reports / Planning of Site Activities and Analytical Studies.</w:t>
      </w:r>
    </w:p>
    <w:p w14:paraId="37D0DF3B" w14:textId="6310A97B" w:rsidR="008F0C5F" w:rsidRDefault="008F0C5F" w:rsidP="008F0C5F">
      <w:pPr>
        <w:pStyle w:val="p1"/>
        <w:numPr>
          <w:ilvl w:val="0"/>
          <w:numId w:val="2"/>
        </w:numPr>
      </w:pPr>
      <w:r>
        <w:rPr>
          <w:rStyle w:val="s1"/>
        </w:rPr>
        <w:t>Hiring/De hiring of Labor Camps/Catering Services and Senior accommodation for Sr. Staff (Preparing Tenancy Contracts and getting the approval from Municipality) as per UAE Law.</w:t>
      </w:r>
    </w:p>
    <w:p w14:paraId="19BD52F6" w14:textId="0F24705A" w:rsidR="009509AC" w:rsidRDefault="009509AC" w:rsidP="009509AC">
      <w:pPr>
        <w:pStyle w:val="p1"/>
        <w:numPr>
          <w:ilvl w:val="0"/>
          <w:numId w:val="2"/>
        </w:numPr>
      </w:pPr>
      <w:r>
        <w:rPr>
          <w:rStyle w:val="s1"/>
        </w:rPr>
        <w:t>Supervising &amp; handling of Companywide Creditors/Payables Activities.</w:t>
      </w:r>
    </w:p>
    <w:p w14:paraId="62F84311" w14:textId="042C3016" w:rsidR="00623F10" w:rsidRDefault="007112E0" w:rsidP="00100B3B">
      <w:pPr>
        <w:pStyle w:val="p1"/>
        <w:numPr>
          <w:ilvl w:val="0"/>
          <w:numId w:val="2"/>
        </w:numPr>
        <w:rPr>
          <w:rStyle w:val="s1"/>
        </w:rPr>
      </w:pPr>
      <w:r>
        <w:rPr>
          <w:rStyle w:val="s1"/>
        </w:rPr>
        <w:t>Monthly Progressive/Manpower supply Invoicing to the Client of Projects.</w:t>
      </w:r>
    </w:p>
    <w:p w14:paraId="76F9D7A7" w14:textId="2D3C308C" w:rsidR="00623F10" w:rsidRPr="008D27E6" w:rsidRDefault="008D27E6" w:rsidP="008D27E6">
      <w:pPr>
        <w:pStyle w:val="p1"/>
        <w:numPr>
          <w:ilvl w:val="0"/>
          <w:numId w:val="2"/>
        </w:numPr>
      </w:pPr>
      <w:r>
        <w:rPr>
          <w:rStyle w:val="s1"/>
        </w:rPr>
        <w:lastRenderedPageBreak/>
        <w:t>Prepare Daily, Weekly, Monthly Manpower Reports.</w:t>
      </w:r>
    </w:p>
    <w:p w14:paraId="7705B818" w14:textId="77777777" w:rsidR="00DF4E7C" w:rsidRPr="00DF4E7C" w:rsidRDefault="00DF4E7C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1746469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u w:val="single"/>
        </w:rPr>
        <w:t>WORK EXPERIENCES:</w:t>
      </w:r>
    </w:p>
    <w:p w14:paraId="593CD501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</w:rPr>
      </w:pPr>
    </w:p>
    <w:p w14:paraId="0DC45E6F" w14:textId="2CB8F18B" w:rsidR="00E20450" w:rsidRDefault="00E20450" w:rsidP="00A15A1F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Pr="00896BAB">
        <w:rPr>
          <w:rFonts w:ascii="Times New Roman" w:hAnsi="Times New Roman" w:cs="Times New Roman"/>
        </w:rPr>
        <w:t xml:space="preserve"> as a </w:t>
      </w:r>
      <w:r w:rsidR="00623F10">
        <w:rPr>
          <w:rFonts w:ascii="Times New Roman" w:hAnsi="Times New Roman" w:cs="Times New Roman"/>
          <w:b/>
          <w:bCs/>
        </w:rPr>
        <w:t xml:space="preserve">Sales and Operation </w:t>
      </w:r>
      <w:r>
        <w:rPr>
          <w:rFonts w:ascii="Times New Roman" w:hAnsi="Times New Roman" w:cs="Times New Roman"/>
          <w:b/>
          <w:bCs/>
        </w:rPr>
        <w:t xml:space="preserve">Executive </w:t>
      </w:r>
      <w:r w:rsidRPr="00896BAB">
        <w:rPr>
          <w:rFonts w:ascii="Times New Roman" w:hAnsi="Times New Roman" w:cs="Times New Roman"/>
        </w:rPr>
        <w:t xml:space="preserve">in </w:t>
      </w:r>
      <w:r w:rsidRPr="00896BAB">
        <w:rPr>
          <w:rFonts w:ascii="Times New Roman" w:hAnsi="Times New Roman" w:cs="Times New Roman"/>
          <w:b/>
          <w:bCs/>
        </w:rPr>
        <w:t>Sendan International company ltd</w:t>
      </w:r>
      <w:r w:rsidRPr="00896BAB">
        <w:rPr>
          <w:rFonts w:ascii="Times New Roman" w:hAnsi="Times New Roman" w:cs="Times New Roman"/>
        </w:rPr>
        <w:t>. in Bolt integrity solutions segment (</w:t>
      </w:r>
      <w:r w:rsidRPr="00896BAB">
        <w:rPr>
          <w:rFonts w:ascii="Times New Roman" w:hAnsi="Times New Roman" w:cs="Times New Roman"/>
          <w:b/>
          <w:bCs/>
        </w:rPr>
        <w:t>Tentec Ltd.</w:t>
      </w:r>
      <w:r w:rsidRPr="00896BAB">
        <w:rPr>
          <w:rFonts w:ascii="Times New Roman" w:hAnsi="Times New Roman" w:cs="Times New Roman"/>
        </w:rPr>
        <w:t xml:space="preserve"> a part of atlas copco group,) in Jubail, (KSA) from 5</w:t>
      </w:r>
      <w:r w:rsidRPr="00896BAB">
        <w:rPr>
          <w:rFonts w:ascii="Times New Roman" w:hAnsi="Times New Roman" w:cs="Times New Roman"/>
          <w:vertAlign w:val="superscript"/>
        </w:rPr>
        <w:t>th</w:t>
      </w:r>
      <w:r w:rsidRPr="00896BAB">
        <w:rPr>
          <w:rFonts w:ascii="Times New Roman" w:hAnsi="Times New Roman" w:cs="Times New Roman"/>
        </w:rPr>
        <w:t xml:space="preserve"> Nov. 2012 to 27</w:t>
      </w:r>
      <w:r w:rsidRPr="00896BAB">
        <w:rPr>
          <w:rFonts w:ascii="Times New Roman" w:hAnsi="Times New Roman" w:cs="Times New Roman"/>
          <w:vertAlign w:val="superscript"/>
        </w:rPr>
        <w:t>th</w:t>
      </w:r>
      <w:r w:rsidRPr="00896BAB">
        <w:rPr>
          <w:rFonts w:ascii="Times New Roman" w:hAnsi="Times New Roman" w:cs="Times New Roman"/>
        </w:rPr>
        <w:t xml:space="preserve"> Dec 2015.</w:t>
      </w:r>
    </w:p>
    <w:p w14:paraId="41677E59" w14:textId="77777777" w:rsidR="00A15A1F" w:rsidRPr="00896BAB" w:rsidRDefault="00A15A1F" w:rsidP="00A15A1F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</w:rPr>
      </w:pPr>
    </w:p>
    <w:p w14:paraId="3A66F4C0" w14:textId="77777777" w:rsidR="00E20450" w:rsidRPr="00A15A1F" w:rsidRDefault="00E20450" w:rsidP="00A15A1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896BAB">
        <w:rPr>
          <w:rFonts w:ascii="Times New Roman" w:hAnsi="Times New Roman" w:cs="Times New Roman"/>
          <w:b/>
          <w:bCs/>
          <w:u w:val="single"/>
        </w:rPr>
        <w:t>Job Responsibilities</w:t>
      </w:r>
      <w:r w:rsidRPr="00896BAB">
        <w:rPr>
          <w:rFonts w:ascii="Times New Roman" w:hAnsi="Times New Roman" w:cs="Times New Roman"/>
          <w:b/>
          <w:bCs/>
        </w:rPr>
        <w:t>:</w:t>
      </w:r>
    </w:p>
    <w:p w14:paraId="1AC82A1E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</w:rPr>
      </w:pPr>
    </w:p>
    <w:p w14:paraId="0C047580" w14:textId="77777777" w:rsidR="00E20450" w:rsidRPr="00896BAB" w:rsidRDefault="00E20450" w:rsidP="00E204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>Responsible for achieving business targets for consolidated Construction projects</w:t>
      </w:r>
      <w:proofErr w:type="gramStart"/>
      <w:r w:rsidRPr="00896BAB">
        <w:rPr>
          <w:rFonts w:ascii="Times New Roman" w:hAnsi="Times New Roman" w:cs="Times New Roman"/>
        </w:rPr>
        <w:t>,  plant</w:t>
      </w:r>
      <w:proofErr w:type="gramEnd"/>
      <w:r w:rsidRPr="00896BAB">
        <w:rPr>
          <w:rFonts w:ascii="Times New Roman" w:hAnsi="Times New Roman" w:cs="Times New Roman"/>
        </w:rPr>
        <w:t xml:space="preserve"> modification / up gradation as well to sell and renting the hydraulic tools of Tentec ltd. </w:t>
      </w:r>
    </w:p>
    <w:p w14:paraId="221C769C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</w:rPr>
      </w:pPr>
    </w:p>
    <w:p w14:paraId="38FF009C" w14:textId="77777777" w:rsidR="00A15A1F" w:rsidRPr="00A15A1F" w:rsidRDefault="00E20450" w:rsidP="00A15A1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9" w:lineRule="auto"/>
        <w:ind w:right="340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 xml:space="preserve">Analyzes the market, prospective business opportunities and potential competitors. </w:t>
      </w:r>
    </w:p>
    <w:p w14:paraId="29C73485" w14:textId="77777777" w:rsidR="00E20450" w:rsidRPr="00A15A1F" w:rsidRDefault="00E20450" w:rsidP="00A15A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9" w:lineRule="auto"/>
        <w:ind w:right="340"/>
        <w:jc w:val="both"/>
        <w:rPr>
          <w:rFonts w:ascii="Times New Roman" w:hAnsi="Times New Roman" w:cs="Times New Roman"/>
        </w:rPr>
      </w:pPr>
      <w:r w:rsidRPr="00A15A1F">
        <w:rPr>
          <w:rFonts w:ascii="Times New Roman" w:hAnsi="Times New Roman" w:cs="Times New Roman"/>
        </w:rPr>
        <w:t xml:space="preserve">Prepares quarterly key plans for upcoming projects. </w:t>
      </w:r>
    </w:p>
    <w:p w14:paraId="5A368F9B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</w:rPr>
      </w:pPr>
    </w:p>
    <w:p w14:paraId="7A301D79" w14:textId="77777777" w:rsidR="00A15A1F" w:rsidRPr="00A15A1F" w:rsidRDefault="00E20450" w:rsidP="00A15A1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</w:rPr>
        <w:t>Identify potential clients and EPC contractors, manages to arrange sophisticated presentation</w:t>
      </w:r>
      <w:r>
        <w:rPr>
          <w:rFonts w:ascii="Times New Roman" w:hAnsi="Times New Roman" w:cs="Times New Roman"/>
        </w:rPr>
        <w:t>s &amp; Client awareness campaigns.</w:t>
      </w:r>
    </w:p>
    <w:p w14:paraId="22E7A7F1" w14:textId="77777777" w:rsidR="00A15A1F" w:rsidRDefault="00A15A1F" w:rsidP="00A15A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</w:rPr>
      </w:pPr>
      <w:r w:rsidRPr="009A4E9D">
        <w:rPr>
          <w:rFonts w:ascii="Times New Roman" w:hAnsi="Times New Roman" w:cs="Times New Roman"/>
        </w:rPr>
        <w:t>Ensuring profitability of the company by selling high value products</w:t>
      </w:r>
      <w:r>
        <w:rPr>
          <w:rFonts w:ascii="Times New Roman" w:hAnsi="Times New Roman" w:cs="Times New Roman"/>
        </w:rPr>
        <w:t>.</w:t>
      </w:r>
    </w:p>
    <w:p w14:paraId="2C227B21" w14:textId="77777777" w:rsidR="00A15A1F" w:rsidRDefault="00A15A1F" w:rsidP="00A15A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</w:rPr>
      </w:pPr>
      <w:r w:rsidRPr="009A4E9D">
        <w:rPr>
          <w:rFonts w:ascii="Times New Roman" w:hAnsi="Times New Roman" w:cs="Times New Roman"/>
        </w:rPr>
        <w:t xml:space="preserve">Maintaining appropriate interaction with </w:t>
      </w:r>
      <w:r>
        <w:rPr>
          <w:rFonts w:ascii="Times New Roman" w:hAnsi="Times New Roman" w:cs="Times New Roman"/>
        </w:rPr>
        <w:t>execution</w:t>
      </w:r>
      <w:r w:rsidRPr="009A4E9D">
        <w:rPr>
          <w:rFonts w:ascii="Times New Roman" w:hAnsi="Times New Roman" w:cs="Times New Roman"/>
        </w:rPr>
        <w:t xml:space="preserve"> teams to meet customer needs</w:t>
      </w:r>
      <w:r>
        <w:rPr>
          <w:rFonts w:ascii="Times New Roman" w:hAnsi="Times New Roman" w:cs="Times New Roman"/>
        </w:rPr>
        <w:t>.</w:t>
      </w:r>
    </w:p>
    <w:p w14:paraId="41DA6BC4" w14:textId="77777777" w:rsidR="00A15A1F" w:rsidRDefault="00A15A1F" w:rsidP="00A15A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customer accounts and updating customer information.</w:t>
      </w:r>
    </w:p>
    <w:p w14:paraId="736522AE" w14:textId="77777777" w:rsidR="00A15A1F" w:rsidRDefault="00A15A1F" w:rsidP="00A15A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44A18">
        <w:rPr>
          <w:rFonts w:ascii="Times New Roman" w:hAnsi="Times New Roman" w:cs="Times New Roman"/>
        </w:rPr>
        <w:t>ocumenting and tracking sales data</w:t>
      </w:r>
      <w:r>
        <w:rPr>
          <w:rFonts w:ascii="Times New Roman" w:hAnsi="Times New Roman" w:cs="Times New Roman"/>
        </w:rPr>
        <w:t>, p</w:t>
      </w:r>
      <w:r w:rsidRPr="003958F5">
        <w:rPr>
          <w:rFonts w:ascii="Times New Roman" w:hAnsi="Times New Roman" w:cs="Times New Roman"/>
        </w:rPr>
        <w:t>ayment follow up.</w:t>
      </w:r>
    </w:p>
    <w:p w14:paraId="653848FC" w14:textId="264E755C" w:rsidR="0069410E" w:rsidRPr="008D27E6" w:rsidRDefault="00A15A1F" w:rsidP="00A15A1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erforming</w:t>
      </w:r>
      <w:r w:rsidRPr="00896BAB">
        <w:rPr>
          <w:rFonts w:ascii="Times New Roman" w:hAnsi="Times New Roman" w:cs="Times New Roman"/>
          <w:color w:val="000000"/>
        </w:rPr>
        <w:t xml:space="preserve"> other tasks as </w:t>
      </w:r>
      <w:r>
        <w:rPr>
          <w:rFonts w:ascii="Times New Roman" w:hAnsi="Times New Roman" w:cs="Times New Roman"/>
          <w:color w:val="000000"/>
        </w:rPr>
        <w:t xml:space="preserve">may </w:t>
      </w:r>
      <w:r w:rsidRPr="00896BAB">
        <w:rPr>
          <w:rFonts w:ascii="Times New Roman" w:hAnsi="Times New Roman" w:cs="Times New Roman"/>
          <w:color w:val="000000"/>
        </w:rPr>
        <w:t>assign from time to time.</w:t>
      </w:r>
    </w:p>
    <w:p w14:paraId="3B54C89C" w14:textId="77777777" w:rsidR="00E20450" w:rsidRPr="00A15A1F" w:rsidRDefault="00E20450" w:rsidP="00A15A1F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</w:rPr>
      </w:pPr>
      <w:r w:rsidRPr="00A15A1F">
        <w:rPr>
          <w:rFonts w:ascii="Times New Roman" w:hAnsi="Times New Roman" w:cs="Times New Roman"/>
          <w:b/>
          <w:bCs/>
          <w:color w:val="000000"/>
          <w:u w:val="single"/>
        </w:rPr>
        <w:t>Achievements:</w:t>
      </w:r>
    </w:p>
    <w:p w14:paraId="3EA0D313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</w:rPr>
      </w:pPr>
    </w:p>
    <w:p w14:paraId="3ACE67E7" w14:textId="77777777" w:rsidR="00E20450" w:rsidRPr="00896BAB" w:rsidRDefault="00E20450" w:rsidP="00E2045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 xml:space="preserve">Developed business strategies that met annual targets ensuring margins set by management. </w:t>
      </w:r>
    </w:p>
    <w:p w14:paraId="1B74E741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</w:rPr>
      </w:pPr>
    </w:p>
    <w:p w14:paraId="6ED87663" w14:textId="77777777" w:rsidR="00E20450" w:rsidRPr="00896BAB" w:rsidRDefault="00E20450" w:rsidP="00E2045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 xml:space="preserve">Enhanced existing customer accounts by establishing contacts with all key business units such as Management, Engineering and contracting departments. </w:t>
      </w:r>
    </w:p>
    <w:p w14:paraId="0142A2A3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</w:rPr>
      </w:pPr>
    </w:p>
    <w:p w14:paraId="746605A1" w14:textId="77777777" w:rsidR="00E20450" w:rsidRPr="00896BAB" w:rsidRDefault="00E20450" w:rsidP="00E2045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 xml:space="preserve">Pre-Qualified company’s profile with new clients to enhance company business. </w:t>
      </w:r>
    </w:p>
    <w:p w14:paraId="08F2D719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 w:cs="Times New Roman"/>
        </w:rPr>
      </w:pPr>
    </w:p>
    <w:p w14:paraId="67327E6C" w14:textId="77777777" w:rsidR="00E20450" w:rsidRDefault="00E20450" w:rsidP="00A15A1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 xml:space="preserve">Good understanding of contractual terms and conditions and effectively negotiates the project with clients. </w:t>
      </w:r>
    </w:p>
    <w:p w14:paraId="1728D2BF" w14:textId="77777777" w:rsidR="00A15A1F" w:rsidRPr="00A15A1F" w:rsidRDefault="00A15A1F" w:rsidP="00A15A1F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</w:rPr>
      </w:pPr>
    </w:p>
    <w:p w14:paraId="1429B73D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WORK EXPERIENCES:</w:t>
      </w:r>
    </w:p>
    <w:p w14:paraId="1F676E70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</w:rPr>
      </w:pPr>
    </w:p>
    <w:p w14:paraId="5E0478E8" w14:textId="77777777" w:rsidR="00E20450" w:rsidRDefault="00E20450" w:rsidP="00E20450">
      <w:pPr>
        <w:widowControl w:val="0"/>
        <w:overflowPunct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color w:val="000000"/>
        </w:rPr>
      </w:pPr>
      <w:r w:rsidRPr="00896BAB">
        <w:rPr>
          <w:rFonts w:ascii="Times New Roman" w:hAnsi="Times New Roman" w:cs="Times New Roman"/>
          <w:color w:val="000000"/>
        </w:rPr>
        <w:t xml:space="preserve">Worked as a </w:t>
      </w:r>
      <w:r w:rsidRPr="00896BAB">
        <w:rPr>
          <w:rFonts w:ascii="Times New Roman" w:hAnsi="Times New Roman" w:cs="Times New Roman"/>
          <w:b/>
          <w:bCs/>
          <w:color w:val="000000"/>
        </w:rPr>
        <w:t>Relationship Manager</w:t>
      </w:r>
      <w:r w:rsidRPr="00896BAB">
        <w:rPr>
          <w:rFonts w:ascii="Times New Roman" w:hAnsi="Times New Roman" w:cs="Times New Roman"/>
          <w:color w:val="000000"/>
        </w:rPr>
        <w:t>, in ICICI Direct Chennai (India) from Dec 2010 to Sep 2012.</w:t>
      </w:r>
    </w:p>
    <w:p w14:paraId="33B26C03" w14:textId="791F32B6" w:rsidR="0069410E" w:rsidRDefault="00E20450" w:rsidP="008D27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000000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Job Responsibilities</w:t>
      </w:r>
      <w:r w:rsidRPr="00896BAB">
        <w:rPr>
          <w:rFonts w:ascii="Times New Roman" w:hAnsi="Times New Roman" w:cs="Times New Roman"/>
          <w:b/>
          <w:bCs/>
          <w:color w:val="000000"/>
        </w:rPr>
        <w:t>:</w:t>
      </w:r>
    </w:p>
    <w:p w14:paraId="3CE977BD" w14:textId="77777777" w:rsidR="008D27E6" w:rsidRPr="008D27E6" w:rsidRDefault="008D27E6" w:rsidP="008D27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000000"/>
        </w:rPr>
      </w:pPr>
    </w:p>
    <w:p w14:paraId="5EE678BE" w14:textId="77777777" w:rsidR="00E20450" w:rsidRPr="0069410E" w:rsidRDefault="00E20450" w:rsidP="0069410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69410E">
        <w:rPr>
          <w:rFonts w:ascii="Times New Roman" w:hAnsi="Times New Roman" w:cs="Times New Roman"/>
          <w:color w:val="000000"/>
        </w:rPr>
        <w:t>Involved in acquisition of new customers understanding their financing requirements.</w:t>
      </w:r>
    </w:p>
    <w:p w14:paraId="4AB30011" w14:textId="77777777" w:rsidR="00E20450" w:rsidRPr="000D2B1C" w:rsidRDefault="00E20450" w:rsidP="00E2045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 xml:space="preserve">Acquiring sales from the direct customers by fulfilling their needs in financial instruments like – Mutual funds, Fixed deposits, Wealth management, Accounts </w:t>
      </w:r>
      <w:r w:rsidRPr="000D2B1C">
        <w:rPr>
          <w:rFonts w:ascii="Times New Roman" w:hAnsi="Times New Roman" w:cs="Times New Roman"/>
          <w:color w:val="000000"/>
        </w:rPr>
        <w:t xml:space="preserve">opening (3 in one) Bonds, loan and Insurance. </w:t>
      </w:r>
    </w:p>
    <w:p w14:paraId="50166D5B" w14:textId="77777777" w:rsidR="00E20450" w:rsidRPr="00896BAB" w:rsidRDefault="00E20450" w:rsidP="00E2045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 xml:space="preserve">Suggesting the appropriate products to the customers. </w:t>
      </w:r>
    </w:p>
    <w:p w14:paraId="076E2C74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 w:cs="Times New Roman"/>
        </w:rPr>
      </w:pPr>
    </w:p>
    <w:p w14:paraId="28AC234D" w14:textId="77777777" w:rsidR="00E20450" w:rsidRPr="007C0D6A" w:rsidRDefault="00E20450" w:rsidP="00E2045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right="860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 xml:space="preserve">Handling the customer’s queries and ensuring prompt resolution of the same. </w:t>
      </w:r>
    </w:p>
    <w:p w14:paraId="6ED30D8C" w14:textId="77777777" w:rsidR="00E20450" w:rsidRPr="00896BAB" w:rsidRDefault="00E20450" w:rsidP="00E2045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right="860"/>
        <w:jc w:val="both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 xml:space="preserve">Proactively determining the customer needs. </w:t>
      </w:r>
    </w:p>
    <w:p w14:paraId="31BBA620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</w:rPr>
      </w:pPr>
    </w:p>
    <w:p w14:paraId="7EEEADA4" w14:textId="7E00A8D1" w:rsidR="00E20450" w:rsidRPr="008D27E6" w:rsidRDefault="00E20450" w:rsidP="00E2045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</w:rPr>
      </w:pPr>
      <w:r w:rsidRPr="00425286">
        <w:rPr>
          <w:rFonts w:ascii="Times New Roman" w:hAnsi="Times New Roman" w:cs="Times New Roman"/>
          <w:color w:val="000000"/>
        </w:rPr>
        <w:t>Planed to achieve set target</w:t>
      </w:r>
      <w:r w:rsidR="008D27E6">
        <w:rPr>
          <w:rFonts w:ascii="Times New Roman" w:hAnsi="Times New Roman" w:cs="Times New Roman"/>
          <w:color w:val="000000"/>
        </w:rPr>
        <w:t>s.</w:t>
      </w:r>
    </w:p>
    <w:p w14:paraId="25886417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PROFESSIONAL QUALIFICATION:</w:t>
      </w:r>
    </w:p>
    <w:p w14:paraId="7C749567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</w:rPr>
      </w:pPr>
    </w:p>
    <w:p w14:paraId="1F948276" w14:textId="77777777" w:rsidR="00E20450" w:rsidRDefault="00E20450" w:rsidP="00E20450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620"/>
        <w:rPr>
          <w:rFonts w:ascii="Times New Roman" w:hAnsi="Times New Roman" w:cs="Times New Roman"/>
          <w:b/>
          <w:bCs/>
          <w:color w:val="000000"/>
        </w:rPr>
      </w:pPr>
      <w:r w:rsidRPr="00896BAB">
        <w:rPr>
          <w:rFonts w:ascii="Times New Roman" w:hAnsi="Times New Roman" w:cs="Times New Roman"/>
          <w:b/>
          <w:bCs/>
          <w:color w:val="000000"/>
        </w:rPr>
        <w:t xml:space="preserve">MBA (Master of Business Administration) </w:t>
      </w:r>
      <w:r w:rsidRPr="00896BAB">
        <w:rPr>
          <w:rFonts w:ascii="Times New Roman" w:hAnsi="Times New Roman" w:cs="Times New Roman"/>
          <w:color w:val="000000"/>
        </w:rPr>
        <w:t>Bharat University, Chennai, Tamil Nadu.</w:t>
      </w:r>
      <w:r w:rsidRPr="00896BA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F5DAE07" w14:textId="77777777" w:rsidR="00E20450" w:rsidRDefault="00E20450" w:rsidP="00E20450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620"/>
        <w:rPr>
          <w:rFonts w:ascii="Times New Roman" w:hAnsi="Times New Roman" w:cs="Times New Roman"/>
          <w:b/>
          <w:bCs/>
          <w:color w:val="000000"/>
        </w:rPr>
      </w:pPr>
    </w:p>
    <w:p w14:paraId="67EA0F1E" w14:textId="77777777" w:rsidR="00E20450" w:rsidRDefault="00E20450" w:rsidP="00E20450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620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>Specialization –MARKETING &amp; HUMAN RESOURCES</w:t>
      </w:r>
      <w:r>
        <w:rPr>
          <w:rFonts w:ascii="Times New Roman" w:hAnsi="Times New Roman" w:cs="Times New Roman"/>
        </w:rPr>
        <w:t xml:space="preserve"> (2011)</w:t>
      </w:r>
    </w:p>
    <w:p w14:paraId="1952E42B" w14:textId="77777777" w:rsidR="00E20450" w:rsidRPr="00425286" w:rsidRDefault="00E20450" w:rsidP="00E20450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620"/>
        <w:rPr>
          <w:rFonts w:ascii="Times New Roman" w:hAnsi="Times New Roman" w:cs="Times New Roman"/>
        </w:rPr>
      </w:pPr>
    </w:p>
    <w:p w14:paraId="1C07F92D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ACADEMIC QUALIFICATIONS:</w:t>
      </w:r>
    </w:p>
    <w:p w14:paraId="78EEE59F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</w:rPr>
      </w:pPr>
    </w:p>
    <w:p w14:paraId="7FEC0064" w14:textId="77777777" w:rsidR="00E20450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000000"/>
        </w:rPr>
      </w:pPr>
      <w:r w:rsidRPr="00896BAB">
        <w:rPr>
          <w:rFonts w:ascii="Times New Roman" w:hAnsi="Times New Roman" w:cs="Times New Roman"/>
          <w:b/>
          <w:bCs/>
          <w:color w:val="000000"/>
        </w:rPr>
        <w:t xml:space="preserve">Bachelor of Commerce: </w:t>
      </w:r>
      <w:r w:rsidRPr="00896BAB">
        <w:rPr>
          <w:rFonts w:ascii="Times New Roman" w:hAnsi="Times New Roman" w:cs="Times New Roman"/>
          <w:color w:val="000000"/>
        </w:rPr>
        <w:t>Vanijya Mahavidyalaya, Patna University, Patna, Bihar</w:t>
      </w:r>
      <w:r>
        <w:rPr>
          <w:rFonts w:ascii="Times New Roman" w:hAnsi="Times New Roman" w:cs="Times New Roman"/>
          <w:color w:val="000000"/>
        </w:rPr>
        <w:t xml:space="preserve"> (2008)</w:t>
      </w:r>
    </w:p>
    <w:p w14:paraId="1BD7F172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14:paraId="4656524B" w14:textId="77777777" w:rsidR="00E20450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</w:rPr>
        <w:t xml:space="preserve">Higher Secondary: </w:t>
      </w:r>
      <w:r w:rsidRPr="00896BAB">
        <w:rPr>
          <w:rFonts w:ascii="Times New Roman" w:hAnsi="Times New Roman" w:cs="Times New Roman"/>
          <w:color w:val="000000"/>
        </w:rPr>
        <w:t>Sri Lakshmi High school. (B.I.E.C Patna) Bihar.</w:t>
      </w:r>
      <w:r>
        <w:rPr>
          <w:rFonts w:ascii="Times New Roman" w:hAnsi="Times New Roman" w:cs="Times New Roman"/>
        </w:rPr>
        <w:t xml:space="preserve"> (2005)</w:t>
      </w:r>
    </w:p>
    <w:p w14:paraId="789FE3B4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14:paraId="28EF7624" w14:textId="77777777" w:rsidR="00E20450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</w:rPr>
        <w:t xml:space="preserve">High School: </w:t>
      </w:r>
      <w:r w:rsidRPr="00896BAB">
        <w:rPr>
          <w:rFonts w:ascii="Times New Roman" w:hAnsi="Times New Roman" w:cs="Times New Roman"/>
          <w:color w:val="000000"/>
        </w:rPr>
        <w:t>Sri Lakshmi High School. (B.S.E.B, Patna) Bihar.</w:t>
      </w:r>
      <w:r>
        <w:rPr>
          <w:rFonts w:ascii="Times New Roman" w:hAnsi="Times New Roman" w:cs="Times New Roman"/>
        </w:rPr>
        <w:t xml:space="preserve"> (2003)</w:t>
      </w:r>
    </w:p>
    <w:p w14:paraId="0593FF66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B9A800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 xml:space="preserve">ADDITIONAL </w:t>
      </w:r>
      <w:proofErr w:type="gramStart"/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QUALIFICATION</w:t>
      </w:r>
      <w:r w:rsidRPr="00896BAB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896BAB">
        <w:rPr>
          <w:rFonts w:ascii="Times New Roman" w:hAnsi="Times New Roman" w:cs="Times New Roman"/>
          <w:color w:val="000000"/>
        </w:rPr>
        <w:t>:</w:t>
      </w:r>
      <w:proofErr w:type="gramEnd"/>
    </w:p>
    <w:p w14:paraId="026EC778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</w:rPr>
      </w:pPr>
    </w:p>
    <w:p w14:paraId="6EE6F44C" w14:textId="77777777" w:rsidR="00E20450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6BAB">
        <w:rPr>
          <w:rFonts w:ascii="Times New Roman" w:hAnsi="Times New Roman" w:cs="Times New Roman"/>
          <w:color w:val="000000"/>
        </w:rPr>
        <w:t>Industrial Accountant from ICA Kolkata (2008-2009)</w:t>
      </w:r>
    </w:p>
    <w:p w14:paraId="2D37002C" w14:textId="77777777" w:rsidR="00E20450" w:rsidRPr="007C0D6A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0E6C6E" w14:textId="77777777" w:rsidR="00E20450" w:rsidRPr="007C0D6A" w:rsidRDefault="00E20450" w:rsidP="00E2045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color w:val="000000"/>
        </w:rPr>
      </w:pPr>
      <w:r w:rsidRPr="00896BAB">
        <w:rPr>
          <w:rFonts w:ascii="Times New Roman" w:hAnsi="Times New Roman" w:cs="Times New Roman"/>
          <w:color w:val="000000"/>
        </w:rPr>
        <w:t xml:space="preserve">Office Package (Microsoft Word, Microsoft Excel, Microsoft Access, Microsoft PowerPoint) </w:t>
      </w:r>
    </w:p>
    <w:p w14:paraId="6E6286A2" w14:textId="77777777" w:rsidR="0069410E" w:rsidRDefault="0069410E" w:rsidP="0069410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lly 9.</w:t>
      </w:r>
    </w:p>
    <w:p w14:paraId="54D3EA6A" w14:textId="77777777" w:rsidR="00E20450" w:rsidRPr="0069410E" w:rsidRDefault="00E20450" w:rsidP="0069410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color w:val="000000"/>
        </w:rPr>
      </w:pPr>
      <w:r w:rsidRPr="0069410E">
        <w:rPr>
          <w:rFonts w:ascii="Times New Roman" w:hAnsi="Times New Roman" w:cs="Times New Roman"/>
          <w:b/>
          <w:bCs/>
          <w:color w:val="000000"/>
          <w:u w:val="single"/>
        </w:rPr>
        <w:t>ACHIEVEMENT</w:t>
      </w:r>
    </w:p>
    <w:p w14:paraId="60D4BE32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</w:rPr>
      </w:pPr>
    </w:p>
    <w:p w14:paraId="5C916E43" w14:textId="77777777" w:rsidR="00E20450" w:rsidRPr="00896BAB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Done summer internship from Hindustan Coca Cola Beverage Pvt ltd. Chennai from April 2010 to May 2010. </w:t>
      </w:r>
    </w:p>
    <w:p w14:paraId="523FE1F8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CCDAEE" w14:textId="77777777" w:rsidR="00E20450" w:rsidRPr="00896BAB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Actively participated in Management events organized in Bharath University, Chennai. </w:t>
      </w:r>
    </w:p>
    <w:p w14:paraId="08F7D5A0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26CB03AA" w14:textId="77777777" w:rsidR="00E20450" w:rsidRPr="00FD090F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 xml:space="preserve">Competencies &amp; </w:t>
      </w:r>
      <w:proofErr w:type="gramStart"/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Skills :</w:t>
      </w:r>
      <w:proofErr w:type="gramEnd"/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-</w:t>
      </w:r>
    </w:p>
    <w:p w14:paraId="55584E7F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</w:rPr>
      </w:pPr>
    </w:p>
    <w:p w14:paraId="37C851C0" w14:textId="77777777" w:rsidR="00E20450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Market Analysis </w:t>
      </w:r>
    </w:p>
    <w:p w14:paraId="1AF51702" w14:textId="77777777" w:rsidR="00E20450" w:rsidRPr="007C0D6A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Negotiation skills </w:t>
      </w:r>
    </w:p>
    <w:p w14:paraId="47805C8D" w14:textId="77777777" w:rsidR="00E20450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Strong Coordination skills </w:t>
      </w:r>
    </w:p>
    <w:p w14:paraId="226B693D" w14:textId="77777777" w:rsidR="00E20450" w:rsidRPr="007C0D6A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Ambitious </w:t>
      </w:r>
    </w:p>
    <w:p w14:paraId="0DB0FEBD" w14:textId="77777777" w:rsidR="00E20450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Optimistic </w:t>
      </w:r>
    </w:p>
    <w:p w14:paraId="5A294744" w14:textId="77777777" w:rsidR="00E20450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Self reliant. </w:t>
      </w:r>
    </w:p>
    <w:p w14:paraId="7C9FD4CA" w14:textId="77777777" w:rsidR="00E20450" w:rsidRPr="00425286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Confident </w:t>
      </w:r>
    </w:p>
    <w:p w14:paraId="1AB34877" w14:textId="77777777" w:rsidR="00E20450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EFB31A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Attributes:-</w:t>
      </w:r>
    </w:p>
    <w:p w14:paraId="08B6DD4B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 w:cs="Times New Roman"/>
        </w:rPr>
      </w:pPr>
    </w:p>
    <w:p w14:paraId="6A5428A3" w14:textId="77777777" w:rsidR="00E20450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Analytical thinker </w:t>
      </w:r>
    </w:p>
    <w:p w14:paraId="39A7DD5E" w14:textId="77777777" w:rsidR="00E20450" w:rsidRPr="007C0D6A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Customer focused </w:t>
      </w:r>
    </w:p>
    <w:p w14:paraId="77E4250E" w14:textId="77777777" w:rsidR="00E20450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Willingness to work in a multi tasking set up or environment. </w:t>
      </w:r>
    </w:p>
    <w:p w14:paraId="066E75FD" w14:textId="77777777" w:rsidR="00E20450" w:rsidRPr="00896BAB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 xml:space="preserve">Service orientation. </w:t>
      </w:r>
    </w:p>
    <w:p w14:paraId="56B10D9A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</w:rPr>
      </w:pPr>
    </w:p>
    <w:p w14:paraId="6163AA9B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HOBBIES &amp; INTERESTS</w:t>
      </w:r>
      <w:r w:rsidRPr="00896BAB">
        <w:rPr>
          <w:rFonts w:ascii="Times New Roman" w:hAnsi="Times New Roman" w:cs="Times New Roman"/>
          <w:color w:val="000000"/>
        </w:rPr>
        <w:t>:</w:t>
      </w:r>
    </w:p>
    <w:p w14:paraId="4794D818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</w:rPr>
      </w:pPr>
    </w:p>
    <w:p w14:paraId="3432FE1D" w14:textId="77777777" w:rsidR="00E20450" w:rsidRPr="00100B3B" w:rsidRDefault="00E20450" w:rsidP="00E204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0D6A">
        <w:rPr>
          <w:rFonts w:ascii="Times New Roman" w:hAnsi="Times New Roman" w:cs="Times New Roman"/>
        </w:rPr>
        <w:t>Travelling and Cooking.</w:t>
      </w:r>
      <w:r w:rsidRPr="00896BAB">
        <w:rPr>
          <w:rFonts w:ascii="Times New Roman" w:hAnsi="Times New Roman" w:cs="Times New Roman"/>
          <w:color w:val="000000"/>
        </w:rPr>
        <w:t xml:space="preserve"> </w:t>
      </w:r>
    </w:p>
    <w:p w14:paraId="2E3D61C2" w14:textId="77777777" w:rsidR="00100B3B" w:rsidRDefault="00100B3B" w:rsidP="00100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DC17F0" w14:textId="77777777" w:rsidR="00100B3B" w:rsidRDefault="00100B3B" w:rsidP="00100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8EF81A" w14:textId="77777777" w:rsidR="00100B3B" w:rsidRPr="00896BAB" w:rsidRDefault="00100B3B" w:rsidP="00100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4B7FDE" w14:textId="77777777" w:rsidR="00E20450" w:rsidRDefault="00E20450" w:rsidP="00E20450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</w:rPr>
      </w:pPr>
    </w:p>
    <w:p w14:paraId="3D6F8BD8" w14:textId="77777777" w:rsidR="00E20450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54C338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b/>
          <w:bCs/>
          <w:color w:val="000000"/>
          <w:u w:val="single"/>
        </w:rPr>
        <w:t>Declaration</w:t>
      </w:r>
    </w:p>
    <w:p w14:paraId="7DD22ECE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</w:rPr>
      </w:pPr>
    </w:p>
    <w:p w14:paraId="035A9198" w14:textId="77777777" w:rsidR="00E20450" w:rsidRPr="00896BAB" w:rsidRDefault="00E20450" w:rsidP="00E20450">
      <w:pPr>
        <w:widowControl w:val="0"/>
        <w:overflowPunct w:val="0"/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</w:rPr>
      </w:pPr>
      <w:r w:rsidRPr="00896BAB">
        <w:rPr>
          <w:rFonts w:ascii="Times New Roman" w:hAnsi="Times New Roman" w:cs="Times New Roman"/>
          <w:color w:val="000000"/>
        </w:rPr>
        <w:t>I confirm that the above information provided by me is true to the best of my knowledge and belief.</w:t>
      </w:r>
    </w:p>
    <w:p w14:paraId="44903854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6BCDCCA0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512FF55C" w14:textId="77777777" w:rsidR="00E20450" w:rsidRPr="00896BAB" w:rsidRDefault="00E20450" w:rsidP="00E20450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</w:rPr>
      </w:pPr>
    </w:p>
    <w:p w14:paraId="34EC7B1F" w14:textId="77777777" w:rsidR="004A1C0A" w:rsidRDefault="004A1C0A">
      <w:bookmarkStart w:id="1" w:name="_GoBack"/>
      <w:bookmarkEnd w:id="1"/>
    </w:p>
    <w:sectPr w:rsidR="004A1C0A" w:rsidSect="004A1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712"/>
    <w:multiLevelType w:val="hybridMultilevel"/>
    <w:tmpl w:val="D5DC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32A8"/>
    <w:multiLevelType w:val="hybridMultilevel"/>
    <w:tmpl w:val="30A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F14F3"/>
    <w:multiLevelType w:val="hybridMultilevel"/>
    <w:tmpl w:val="FA7E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56D75"/>
    <w:multiLevelType w:val="hybridMultilevel"/>
    <w:tmpl w:val="0678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94816"/>
    <w:multiLevelType w:val="hybridMultilevel"/>
    <w:tmpl w:val="300E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93F61"/>
    <w:multiLevelType w:val="hybridMultilevel"/>
    <w:tmpl w:val="703E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50"/>
    <w:rsid w:val="00006765"/>
    <w:rsid w:val="000102B9"/>
    <w:rsid w:val="00010C89"/>
    <w:rsid w:val="00011A26"/>
    <w:rsid w:val="00020ADD"/>
    <w:rsid w:val="000210C6"/>
    <w:rsid w:val="00021100"/>
    <w:rsid w:val="0003015A"/>
    <w:rsid w:val="0003337F"/>
    <w:rsid w:val="000341C9"/>
    <w:rsid w:val="00043451"/>
    <w:rsid w:val="00046FAC"/>
    <w:rsid w:val="00047F45"/>
    <w:rsid w:val="00051E51"/>
    <w:rsid w:val="000541EE"/>
    <w:rsid w:val="000647F3"/>
    <w:rsid w:val="00066805"/>
    <w:rsid w:val="000752C0"/>
    <w:rsid w:val="00075DB1"/>
    <w:rsid w:val="00080CD1"/>
    <w:rsid w:val="0008245E"/>
    <w:rsid w:val="000828DC"/>
    <w:rsid w:val="00090AA0"/>
    <w:rsid w:val="00091357"/>
    <w:rsid w:val="00095888"/>
    <w:rsid w:val="00096A2A"/>
    <w:rsid w:val="000A1326"/>
    <w:rsid w:val="000A3937"/>
    <w:rsid w:val="000A4895"/>
    <w:rsid w:val="000A6A2B"/>
    <w:rsid w:val="000C14B1"/>
    <w:rsid w:val="000D73BE"/>
    <w:rsid w:val="000D7F76"/>
    <w:rsid w:val="000E4047"/>
    <w:rsid w:val="000E5D5A"/>
    <w:rsid w:val="000F15AE"/>
    <w:rsid w:val="00100B3B"/>
    <w:rsid w:val="00101219"/>
    <w:rsid w:val="0010649E"/>
    <w:rsid w:val="0011756D"/>
    <w:rsid w:val="0013779E"/>
    <w:rsid w:val="00141049"/>
    <w:rsid w:val="001426D8"/>
    <w:rsid w:val="00152865"/>
    <w:rsid w:val="001534C5"/>
    <w:rsid w:val="00154D10"/>
    <w:rsid w:val="00166E1D"/>
    <w:rsid w:val="00173347"/>
    <w:rsid w:val="001834C7"/>
    <w:rsid w:val="0019038B"/>
    <w:rsid w:val="00197D02"/>
    <w:rsid w:val="001A02B5"/>
    <w:rsid w:val="001C3356"/>
    <w:rsid w:val="001D63ED"/>
    <w:rsid w:val="001E561E"/>
    <w:rsid w:val="001F2B86"/>
    <w:rsid w:val="001F6F04"/>
    <w:rsid w:val="002006F7"/>
    <w:rsid w:val="0020189C"/>
    <w:rsid w:val="00203C4D"/>
    <w:rsid w:val="002050EE"/>
    <w:rsid w:val="0021119C"/>
    <w:rsid w:val="00222020"/>
    <w:rsid w:val="00225352"/>
    <w:rsid w:val="00246FB1"/>
    <w:rsid w:val="00247FC1"/>
    <w:rsid w:val="00277984"/>
    <w:rsid w:val="00277E27"/>
    <w:rsid w:val="00282489"/>
    <w:rsid w:val="00297E26"/>
    <w:rsid w:val="002A137F"/>
    <w:rsid w:val="002C09C6"/>
    <w:rsid w:val="002C1457"/>
    <w:rsid w:val="002C4456"/>
    <w:rsid w:val="002D2B86"/>
    <w:rsid w:val="002D3ECD"/>
    <w:rsid w:val="002D6AE4"/>
    <w:rsid w:val="002D6C56"/>
    <w:rsid w:val="002D6F6C"/>
    <w:rsid w:val="002E359C"/>
    <w:rsid w:val="002E72BC"/>
    <w:rsid w:val="002F0841"/>
    <w:rsid w:val="002F2485"/>
    <w:rsid w:val="002F2BD7"/>
    <w:rsid w:val="00302EE2"/>
    <w:rsid w:val="003030A6"/>
    <w:rsid w:val="0030637E"/>
    <w:rsid w:val="00312B1A"/>
    <w:rsid w:val="00317068"/>
    <w:rsid w:val="003223ED"/>
    <w:rsid w:val="00325F9C"/>
    <w:rsid w:val="00327393"/>
    <w:rsid w:val="0032760D"/>
    <w:rsid w:val="00335CCE"/>
    <w:rsid w:val="00351670"/>
    <w:rsid w:val="00355F55"/>
    <w:rsid w:val="0036167B"/>
    <w:rsid w:val="003679AB"/>
    <w:rsid w:val="00370642"/>
    <w:rsid w:val="00370FF5"/>
    <w:rsid w:val="00376FDE"/>
    <w:rsid w:val="00386D80"/>
    <w:rsid w:val="003A3010"/>
    <w:rsid w:val="003A32AF"/>
    <w:rsid w:val="003A42EA"/>
    <w:rsid w:val="003A581D"/>
    <w:rsid w:val="003D0380"/>
    <w:rsid w:val="003D577D"/>
    <w:rsid w:val="003F345B"/>
    <w:rsid w:val="003F36FF"/>
    <w:rsid w:val="003F6308"/>
    <w:rsid w:val="0040182C"/>
    <w:rsid w:val="00402427"/>
    <w:rsid w:val="00405281"/>
    <w:rsid w:val="004129D9"/>
    <w:rsid w:val="004132C1"/>
    <w:rsid w:val="0041741A"/>
    <w:rsid w:val="00417976"/>
    <w:rsid w:val="00420183"/>
    <w:rsid w:val="00424761"/>
    <w:rsid w:val="00425584"/>
    <w:rsid w:val="00426D0D"/>
    <w:rsid w:val="00430C1F"/>
    <w:rsid w:val="0043186F"/>
    <w:rsid w:val="004319F3"/>
    <w:rsid w:val="004338B7"/>
    <w:rsid w:val="00436D31"/>
    <w:rsid w:val="00442BFD"/>
    <w:rsid w:val="0044561D"/>
    <w:rsid w:val="00474372"/>
    <w:rsid w:val="00497339"/>
    <w:rsid w:val="004A1C0A"/>
    <w:rsid w:val="004A28ED"/>
    <w:rsid w:val="004A3C24"/>
    <w:rsid w:val="004C19EE"/>
    <w:rsid w:val="004C46DB"/>
    <w:rsid w:val="004C733B"/>
    <w:rsid w:val="004C7A89"/>
    <w:rsid w:val="004E19E8"/>
    <w:rsid w:val="004F6298"/>
    <w:rsid w:val="00501904"/>
    <w:rsid w:val="005110BF"/>
    <w:rsid w:val="00514370"/>
    <w:rsid w:val="0051795F"/>
    <w:rsid w:val="00523955"/>
    <w:rsid w:val="005312EA"/>
    <w:rsid w:val="005411FE"/>
    <w:rsid w:val="00542B5D"/>
    <w:rsid w:val="00550E18"/>
    <w:rsid w:val="00550F2C"/>
    <w:rsid w:val="00555BD2"/>
    <w:rsid w:val="00573769"/>
    <w:rsid w:val="00585095"/>
    <w:rsid w:val="0059066D"/>
    <w:rsid w:val="005A0523"/>
    <w:rsid w:val="005A41BD"/>
    <w:rsid w:val="005B01D9"/>
    <w:rsid w:val="005B0478"/>
    <w:rsid w:val="005C65FB"/>
    <w:rsid w:val="005C7265"/>
    <w:rsid w:val="005D2209"/>
    <w:rsid w:val="005D4BCE"/>
    <w:rsid w:val="005D768F"/>
    <w:rsid w:val="005D78A1"/>
    <w:rsid w:val="005E1F2B"/>
    <w:rsid w:val="005E4AF0"/>
    <w:rsid w:val="005F0255"/>
    <w:rsid w:val="005F2062"/>
    <w:rsid w:val="005F31C2"/>
    <w:rsid w:val="005F3266"/>
    <w:rsid w:val="005F54A2"/>
    <w:rsid w:val="00623F10"/>
    <w:rsid w:val="00637E65"/>
    <w:rsid w:val="00643830"/>
    <w:rsid w:val="00650760"/>
    <w:rsid w:val="00650A67"/>
    <w:rsid w:val="006543E3"/>
    <w:rsid w:val="0065488A"/>
    <w:rsid w:val="006567F7"/>
    <w:rsid w:val="00675901"/>
    <w:rsid w:val="00677E1B"/>
    <w:rsid w:val="0069410E"/>
    <w:rsid w:val="006A09A2"/>
    <w:rsid w:val="006A75CF"/>
    <w:rsid w:val="006B0478"/>
    <w:rsid w:val="006B2981"/>
    <w:rsid w:val="006B5AD9"/>
    <w:rsid w:val="006D54F5"/>
    <w:rsid w:val="006E169A"/>
    <w:rsid w:val="006F36C3"/>
    <w:rsid w:val="006F68D8"/>
    <w:rsid w:val="00701301"/>
    <w:rsid w:val="00707608"/>
    <w:rsid w:val="007112E0"/>
    <w:rsid w:val="00721AEE"/>
    <w:rsid w:val="0072476B"/>
    <w:rsid w:val="00730CFF"/>
    <w:rsid w:val="007324A5"/>
    <w:rsid w:val="00732E80"/>
    <w:rsid w:val="007366F8"/>
    <w:rsid w:val="00737C3F"/>
    <w:rsid w:val="00741CC2"/>
    <w:rsid w:val="00751DFB"/>
    <w:rsid w:val="00753AA3"/>
    <w:rsid w:val="007543CD"/>
    <w:rsid w:val="007640F4"/>
    <w:rsid w:val="0076559E"/>
    <w:rsid w:val="00767311"/>
    <w:rsid w:val="00770741"/>
    <w:rsid w:val="00770B14"/>
    <w:rsid w:val="0078705B"/>
    <w:rsid w:val="00793859"/>
    <w:rsid w:val="00793C7C"/>
    <w:rsid w:val="007B1609"/>
    <w:rsid w:val="007B5254"/>
    <w:rsid w:val="007B5BFE"/>
    <w:rsid w:val="007C0D69"/>
    <w:rsid w:val="007C1D9C"/>
    <w:rsid w:val="007C4FDB"/>
    <w:rsid w:val="007C756F"/>
    <w:rsid w:val="007D686C"/>
    <w:rsid w:val="007D72DF"/>
    <w:rsid w:val="007D7F3B"/>
    <w:rsid w:val="007E41B6"/>
    <w:rsid w:val="007E7072"/>
    <w:rsid w:val="007F1610"/>
    <w:rsid w:val="007F7DAB"/>
    <w:rsid w:val="00806B66"/>
    <w:rsid w:val="00806E2E"/>
    <w:rsid w:val="008105D1"/>
    <w:rsid w:val="00813C92"/>
    <w:rsid w:val="008210E5"/>
    <w:rsid w:val="00823C41"/>
    <w:rsid w:val="00825E67"/>
    <w:rsid w:val="00831D5A"/>
    <w:rsid w:val="00846976"/>
    <w:rsid w:val="00857B2D"/>
    <w:rsid w:val="0087262B"/>
    <w:rsid w:val="00875CF3"/>
    <w:rsid w:val="00887879"/>
    <w:rsid w:val="0089101D"/>
    <w:rsid w:val="0089390A"/>
    <w:rsid w:val="008A39AA"/>
    <w:rsid w:val="008A7488"/>
    <w:rsid w:val="008B3953"/>
    <w:rsid w:val="008B4986"/>
    <w:rsid w:val="008B5BC8"/>
    <w:rsid w:val="008B6343"/>
    <w:rsid w:val="008C1D48"/>
    <w:rsid w:val="008C64AE"/>
    <w:rsid w:val="008D27E6"/>
    <w:rsid w:val="008F0C5F"/>
    <w:rsid w:val="008F0D77"/>
    <w:rsid w:val="008F1F2C"/>
    <w:rsid w:val="008F4953"/>
    <w:rsid w:val="00901857"/>
    <w:rsid w:val="00920CA9"/>
    <w:rsid w:val="00926186"/>
    <w:rsid w:val="009272DE"/>
    <w:rsid w:val="00930AB2"/>
    <w:rsid w:val="00930DD9"/>
    <w:rsid w:val="00933866"/>
    <w:rsid w:val="009509AC"/>
    <w:rsid w:val="00957DF8"/>
    <w:rsid w:val="00962A2C"/>
    <w:rsid w:val="009827F2"/>
    <w:rsid w:val="00986FF1"/>
    <w:rsid w:val="0099428F"/>
    <w:rsid w:val="009A470A"/>
    <w:rsid w:val="009A4D8C"/>
    <w:rsid w:val="009B2246"/>
    <w:rsid w:val="009B334B"/>
    <w:rsid w:val="009B7367"/>
    <w:rsid w:val="009D2488"/>
    <w:rsid w:val="009D27EE"/>
    <w:rsid w:val="009E273F"/>
    <w:rsid w:val="009E2E16"/>
    <w:rsid w:val="009F5C01"/>
    <w:rsid w:val="00A07520"/>
    <w:rsid w:val="00A15A1F"/>
    <w:rsid w:val="00A16782"/>
    <w:rsid w:val="00A1778A"/>
    <w:rsid w:val="00A26B78"/>
    <w:rsid w:val="00A41665"/>
    <w:rsid w:val="00A42487"/>
    <w:rsid w:val="00A42648"/>
    <w:rsid w:val="00A42968"/>
    <w:rsid w:val="00A42C0E"/>
    <w:rsid w:val="00A4613E"/>
    <w:rsid w:val="00A522E8"/>
    <w:rsid w:val="00A65A75"/>
    <w:rsid w:val="00A7075F"/>
    <w:rsid w:val="00A70BB6"/>
    <w:rsid w:val="00A7135A"/>
    <w:rsid w:val="00A74F16"/>
    <w:rsid w:val="00A74FF4"/>
    <w:rsid w:val="00A774E3"/>
    <w:rsid w:val="00A90F99"/>
    <w:rsid w:val="00A91146"/>
    <w:rsid w:val="00A93239"/>
    <w:rsid w:val="00A96B8C"/>
    <w:rsid w:val="00A978B2"/>
    <w:rsid w:val="00AA11CA"/>
    <w:rsid w:val="00AB0D25"/>
    <w:rsid w:val="00AB55A6"/>
    <w:rsid w:val="00AC51C8"/>
    <w:rsid w:val="00AD0A42"/>
    <w:rsid w:val="00AD2546"/>
    <w:rsid w:val="00AD357D"/>
    <w:rsid w:val="00AD5195"/>
    <w:rsid w:val="00AE60F9"/>
    <w:rsid w:val="00B039B4"/>
    <w:rsid w:val="00B06B4B"/>
    <w:rsid w:val="00B06F3D"/>
    <w:rsid w:val="00B30E09"/>
    <w:rsid w:val="00B37018"/>
    <w:rsid w:val="00B40A29"/>
    <w:rsid w:val="00B4369E"/>
    <w:rsid w:val="00B4533B"/>
    <w:rsid w:val="00B6627F"/>
    <w:rsid w:val="00B76384"/>
    <w:rsid w:val="00B833B8"/>
    <w:rsid w:val="00B925C2"/>
    <w:rsid w:val="00B93A7D"/>
    <w:rsid w:val="00B958F0"/>
    <w:rsid w:val="00B9738E"/>
    <w:rsid w:val="00BA0416"/>
    <w:rsid w:val="00BA675C"/>
    <w:rsid w:val="00BC03FA"/>
    <w:rsid w:val="00BC2724"/>
    <w:rsid w:val="00BC360B"/>
    <w:rsid w:val="00BC6D41"/>
    <w:rsid w:val="00BD5D9B"/>
    <w:rsid w:val="00BD6F5D"/>
    <w:rsid w:val="00BE7072"/>
    <w:rsid w:val="00BF5E40"/>
    <w:rsid w:val="00C00D58"/>
    <w:rsid w:val="00C0557D"/>
    <w:rsid w:val="00C2034E"/>
    <w:rsid w:val="00C2127A"/>
    <w:rsid w:val="00C232BA"/>
    <w:rsid w:val="00C241E6"/>
    <w:rsid w:val="00C255F3"/>
    <w:rsid w:val="00C2698E"/>
    <w:rsid w:val="00C34EC7"/>
    <w:rsid w:val="00C41801"/>
    <w:rsid w:val="00C51D49"/>
    <w:rsid w:val="00C53DF9"/>
    <w:rsid w:val="00C54752"/>
    <w:rsid w:val="00C654D6"/>
    <w:rsid w:val="00C66967"/>
    <w:rsid w:val="00C66B73"/>
    <w:rsid w:val="00C673ED"/>
    <w:rsid w:val="00C70365"/>
    <w:rsid w:val="00C72A4E"/>
    <w:rsid w:val="00C75A25"/>
    <w:rsid w:val="00C75E90"/>
    <w:rsid w:val="00C76B63"/>
    <w:rsid w:val="00C77264"/>
    <w:rsid w:val="00C82139"/>
    <w:rsid w:val="00C83439"/>
    <w:rsid w:val="00C93068"/>
    <w:rsid w:val="00C9382C"/>
    <w:rsid w:val="00C951F8"/>
    <w:rsid w:val="00CA0B23"/>
    <w:rsid w:val="00CA4360"/>
    <w:rsid w:val="00CA7175"/>
    <w:rsid w:val="00CB198D"/>
    <w:rsid w:val="00CB1B97"/>
    <w:rsid w:val="00CB3665"/>
    <w:rsid w:val="00CB4F90"/>
    <w:rsid w:val="00CB7D35"/>
    <w:rsid w:val="00CC77BC"/>
    <w:rsid w:val="00CE2EEA"/>
    <w:rsid w:val="00CE45F9"/>
    <w:rsid w:val="00D014BD"/>
    <w:rsid w:val="00D05110"/>
    <w:rsid w:val="00D07228"/>
    <w:rsid w:val="00D14B48"/>
    <w:rsid w:val="00D165C2"/>
    <w:rsid w:val="00D167E0"/>
    <w:rsid w:val="00D17DCB"/>
    <w:rsid w:val="00D241E5"/>
    <w:rsid w:val="00D246CE"/>
    <w:rsid w:val="00D3725B"/>
    <w:rsid w:val="00D63291"/>
    <w:rsid w:val="00D73287"/>
    <w:rsid w:val="00D824B3"/>
    <w:rsid w:val="00D93327"/>
    <w:rsid w:val="00D95E35"/>
    <w:rsid w:val="00DA3FDB"/>
    <w:rsid w:val="00DA4BED"/>
    <w:rsid w:val="00DA6425"/>
    <w:rsid w:val="00DC02C1"/>
    <w:rsid w:val="00DD201A"/>
    <w:rsid w:val="00DD2123"/>
    <w:rsid w:val="00DE0641"/>
    <w:rsid w:val="00DE46FE"/>
    <w:rsid w:val="00DF0C8A"/>
    <w:rsid w:val="00DF474F"/>
    <w:rsid w:val="00DF4E7C"/>
    <w:rsid w:val="00DF4F68"/>
    <w:rsid w:val="00E119E6"/>
    <w:rsid w:val="00E11C8C"/>
    <w:rsid w:val="00E14320"/>
    <w:rsid w:val="00E1722E"/>
    <w:rsid w:val="00E20450"/>
    <w:rsid w:val="00E34DD3"/>
    <w:rsid w:val="00E44C62"/>
    <w:rsid w:val="00E46F59"/>
    <w:rsid w:val="00E52E22"/>
    <w:rsid w:val="00E544BF"/>
    <w:rsid w:val="00E60BB1"/>
    <w:rsid w:val="00E648AF"/>
    <w:rsid w:val="00E7628E"/>
    <w:rsid w:val="00E82D84"/>
    <w:rsid w:val="00E90B42"/>
    <w:rsid w:val="00E91E2E"/>
    <w:rsid w:val="00EA43F8"/>
    <w:rsid w:val="00EB241A"/>
    <w:rsid w:val="00EB3BEF"/>
    <w:rsid w:val="00EB3DB7"/>
    <w:rsid w:val="00EC073F"/>
    <w:rsid w:val="00EC31DC"/>
    <w:rsid w:val="00ED11B8"/>
    <w:rsid w:val="00ED3910"/>
    <w:rsid w:val="00ED5ABF"/>
    <w:rsid w:val="00ED68B0"/>
    <w:rsid w:val="00ED7517"/>
    <w:rsid w:val="00F07EC2"/>
    <w:rsid w:val="00F12CA8"/>
    <w:rsid w:val="00F15136"/>
    <w:rsid w:val="00F16A9F"/>
    <w:rsid w:val="00F17CB4"/>
    <w:rsid w:val="00F25706"/>
    <w:rsid w:val="00F37364"/>
    <w:rsid w:val="00F50080"/>
    <w:rsid w:val="00F55DEB"/>
    <w:rsid w:val="00F57F97"/>
    <w:rsid w:val="00F637E0"/>
    <w:rsid w:val="00F6663B"/>
    <w:rsid w:val="00F82C6C"/>
    <w:rsid w:val="00F8475A"/>
    <w:rsid w:val="00F87349"/>
    <w:rsid w:val="00F94E68"/>
    <w:rsid w:val="00FA0BC5"/>
    <w:rsid w:val="00FA2774"/>
    <w:rsid w:val="00FB77F0"/>
    <w:rsid w:val="00FC6BE4"/>
    <w:rsid w:val="00FE3550"/>
    <w:rsid w:val="00FE41B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5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50"/>
    <w:pPr>
      <w:ind w:left="720"/>
    </w:pPr>
  </w:style>
  <w:style w:type="paragraph" w:customStyle="1" w:styleId="p1">
    <w:name w:val="p1"/>
    <w:basedOn w:val="Normal"/>
    <w:rsid w:val="00623F10"/>
    <w:pPr>
      <w:spacing w:after="0" w:line="240" w:lineRule="auto"/>
    </w:pPr>
    <w:rPr>
      <w:rFonts w:ascii="Times" w:eastAsiaTheme="minorHAnsi" w:hAnsi="Times" w:cs="Times New Roman"/>
      <w:sz w:val="24"/>
      <w:szCs w:val="24"/>
    </w:rPr>
  </w:style>
  <w:style w:type="character" w:customStyle="1" w:styleId="s1">
    <w:name w:val="s1"/>
    <w:basedOn w:val="DefaultParagraphFont"/>
    <w:rsid w:val="00623F10"/>
  </w:style>
  <w:style w:type="character" w:styleId="Hyperlink">
    <w:name w:val="Hyperlink"/>
    <w:basedOn w:val="DefaultParagraphFont"/>
    <w:uiPriority w:val="99"/>
    <w:unhideWhenUsed/>
    <w:rsid w:val="004A3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5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50"/>
    <w:pPr>
      <w:ind w:left="720"/>
    </w:pPr>
  </w:style>
  <w:style w:type="paragraph" w:customStyle="1" w:styleId="p1">
    <w:name w:val="p1"/>
    <w:basedOn w:val="Normal"/>
    <w:rsid w:val="00623F10"/>
    <w:pPr>
      <w:spacing w:after="0" w:line="240" w:lineRule="auto"/>
    </w:pPr>
    <w:rPr>
      <w:rFonts w:ascii="Times" w:eastAsiaTheme="minorHAnsi" w:hAnsi="Times" w:cs="Times New Roman"/>
      <w:sz w:val="24"/>
      <w:szCs w:val="24"/>
    </w:rPr>
  </w:style>
  <w:style w:type="character" w:customStyle="1" w:styleId="s1">
    <w:name w:val="s1"/>
    <w:basedOn w:val="DefaultParagraphFont"/>
    <w:rsid w:val="00623F10"/>
  </w:style>
  <w:style w:type="character" w:styleId="Hyperlink">
    <w:name w:val="Hyperlink"/>
    <w:basedOn w:val="DefaultParagraphFont"/>
    <w:uiPriority w:val="99"/>
    <w:unhideWhenUsed/>
    <w:rsid w:val="004A3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3434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AE11-4A43-4275-8E50-5E63F5E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Yousafzai</dc:creator>
  <cp:lastModifiedBy>602HRDESK</cp:lastModifiedBy>
  <cp:revision>11</cp:revision>
  <dcterms:created xsi:type="dcterms:W3CDTF">2016-11-05T09:51:00Z</dcterms:created>
  <dcterms:modified xsi:type="dcterms:W3CDTF">2017-04-25T10:42:00Z</dcterms:modified>
</cp:coreProperties>
</file>